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0EC3086" w:rsidR="00105370" w:rsidRPr="00105370" w:rsidRDefault="00155703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16F72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303DEF86" w:rsidR="00105370" w:rsidRPr="006474D1" w:rsidRDefault="00116F72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514D07BF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4B1D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DA4B1D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7A2142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567B70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28B8257B" w:rsidR="00BB311C" w:rsidRPr="00053930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55703" w:rsidRPr="00993996" w14:paraId="496E5ACE" w14:textId="77777777" w:rsidTr="00567B70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E124C" w14:textId="77777777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Надійність та технічна діагностика (залік)</w:t>
            </w:r>
          </w:p>
          <w:p w14:paraId="4993E2BD" w14:textId="6514EEC5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Співак О.М. Ауд. </w:t>
            </w:r>
            <w:r w:rsidR="00567B70">
              <w:rPr>
                <w:b/>
                <w:bCs/>
                <w:sz w:val="26"/>
                <w:szCs w:val="26"/>
                <w:lang w:val="uk-UA"/>
              </w:rPr>
              <w:t>209п</w:t>
            </w:r>
          </w:p>
        </w:tc>
      </w:tr>
      <w:tr w:rsidR="00155703" w:rsidRPr="00993996" w14:paraId="4EE1EEEB" w14:textId="77777777" w:rsidTr="00567B70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026DD" w14:textId="77777777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Експлуатація локомотивів та лок. господарство (залік)</w:t>
            </w:r>
          </w:p>
          <w:p w14:paraId="1A8DD99C" w14:textId="75F2B2CE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Співак О.М. Ауд.</w:t>
            </w:r>
            <w:r w:rsidR="00567B70">
              <w:rPr>
                <w:b/>
                <w:b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AA006A" w:rsidRPr="00993996" w14:paraId="30ECE840" w14:textId="77777777" w:rsidTr="00567B70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AA006A" w:rsidRDefault="00AA006A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D7944" w14:textId="77777777" w:rsidR="00AA006A" w:rsidRDefault="00AA006A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C421439" w14:textId="77777777" w:rsidR="00AA006A" w:rsidRDefault="00AA006A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E0EA579" w14:textId="77777777" w:rsidR="00AA006A" w:rsidRPr="00F56A5F" w:rsidRDefault="00AA006A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AB2B95" w14:textId="42EEF9D5" w:rsidR="00AA006A" w:rsidRDefault="00AA006A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7F544" w14:textId="77777777" w:rsidR="00AA006A" w:rsidRPr="00053930" w:rsidRDefault="00AA006A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Тягові електричні машини (екзамен)</w:t>
            </w:r>
          </w:p>
          <w:p w14:paraId="20B3E88B" w14:textId="1BA7E6FE" w:rsidR="00AA006A" w:rsidRPr="00053930" w:rsidRDefault="00AA006A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Гулак С.О. Ауд.</w:t>
            </w:r>
            <w:r w:rsidR="00567B70">
              <w:rPr>
                <w:b/>
                <w:b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155703" w:rsidRPr="00E24A67" w14:paraId="30C70A6F" w14:textId="77777777" w:rsidTr="00567B70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55703" w:rsidRPr="00E24A67" w14:paraId="53597BBF" w14:textId="77777777" w:rsidTr="00567B70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155703" w:rsidRPr="00E24A67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FDC3" w14:textId="5F17C9A2" w:rsidR="00155703" w:rsidRPr="00A90184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9FD24" w14:textId="77777777" w:rsidR="0022725B" w:rsidRPr="00053930" w:rsidRDefault="0022725B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60D12A88" w14:textId="08F9B80F" w:rsidR="0022725B" w:rsidRPr="00053930" w:rsidRDefault="0022725B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Гурінчук С.В. Ауд.</w:t>
            </w:r>
            <w:r w:rsidR="00567B70">
              <w:rPr>
                <w:b/>
                <w:bCs/>
                <w:sz w:val="26"/>
                <w:szCs w:val="26"/>
                <w:lang w:val="uk-UA"/>
              </w:rPr>
              <w:t xml:space="preserve"> 401</w:t>
            </w:r>
          </w:p>
        </w:tc>
      </w:tr>
      <w:tr w:rsidR="00155703" w:rsidRPr="00E24A67" w14:paraId="549F828D" w14:textId="77777777" w:rsidTr="00567B70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155703" w:rsidRPr="00A90184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55703" w:rsidRPr="00E24A67" w14:paraId="368ECD3C" w14:textId="77777777" w:rsidTr="00567B70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F51E" w14:textId="4FC6CB59" w:rsidR="0022725B" w:rsidRPr="00053930" w:rsidRDefault="0022725B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Метрологія, стандартизація та технічні вимір. (залік)</w:t>
            </w:r>
          </w:p>
          <w:p w14:paraId="15353DC1" w14:textId="28CA416B" w:rsidR="00155703" w:rsidRPr="00053930" w:rsidRDefault="0022725B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Кульбовський І.І. </w:t>
            </w:r>
            <w:r w:rsidR="00A73F38" w:rsidRPr="00053930">
              <w:rPr>
                <w:b/>
                <w:bCs/>
                <w:sz w:val="26"/>
                <w:szCs w:val="26"/>
                <w:lang w:val="uk-UA"/>
              </w:rPr>
              <w:t>Ауд.</w:t>
            </w:r>
            <w:r w:rsidR="00567B70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4827D8" w:rsidRPr="00E24A67" w14:paraId="77CF18DC" w14:textId="77777777" w:rsidTr="00567B70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4827D8" w:rsidRDefault="004827D8" w:rsidP="004827D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788EB" w14:textId="77777777" w:rsidR="004827D8" w:rsidRDefault="004827D8" w:rsidP="004827D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53FDDF5" w14:textId="636C6EB8" w:rsidR="004827D8" w:rsidRDefault="004827D8" w:rsidP="004827D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358087" w14:textId="77777777" w:rsidR="004827D8" w:rsidRDefault="004827D8" w:rsidP="004827D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ія та конструкція локомотивів (екзамен)</w:t>
            </w:r>
          </w:p>
          <w:p w14:paraId="7E32A41E" w14:textId="0F5A2A2A" w:rsidR="004827D8" w:rsidRPr="00053930" w:rsidRDefault="004827D8" w:rsidP="004827D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Ткаченко В.П. Ауд.</w:t>
            </w:r>
            <w:r w:rsidR="00567B70">
              <w:rPr>
                <w:b/>
                <w:bCs/>
                <w:sz w:val="26"/>
                <w:szCs w:val="26"/>
                <w:lang w:val="uk-UA"/>
              </w:rPr>
              <w:t xml:space="preserve"> 207п</w:t>
            </w:r>
          </w:p>
        </w:tc>
      </w:tr>
      <w:tr w:rsidR="00155703" w:rsidRPr="00E24A67" w14:paraId="1F3D151D" w14:textId="77777777" w:rsidTr="00567B70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155703" w:rsidRPr="00E24A67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155703" w:rsidRPr="00F56A5F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50593D" w:rsidRPr="00E24A67" w14:paraId="6276162F" w14:textId="77777777" w:rsidTr="00567B70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50593D" w:rsidRDefault="0050593D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3F72A" w14:textId="77777777" w:rsidR="0050593D" w:rsidRDefault="0050593D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E2DDEBF" w14:textId="77777777" w:rsidR="0050593D" w:rsidRDefault="0050593D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0C73315" w14:textId="77777777" w:rsidR="0050593D" w:rsidRPr="00A90184" w:rsidRDefault="0050593D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9BA485B" w14:textId="34FF8379" w:rsidR="0050593D" w:rsidRDefault="0050593D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A9320" w14:textId="77777777" w:rsidR="0050593D" w:rsidRPr="00053930" w:rsidRDefault="0050593D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Сучасні концепції ефективного менеджменту (екзамен)</w:t>
            </w:r>
          </w:p>
          <w:p w14:paraId="6A76966F" w14:textId="35C619A2" w:rsidR="0050593D" w:rsidRPr="00053930" w:rsidRDefault="0050593D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Ваганов О.І. Ауд.</w:t>
            </w:r>
            <w:r w:rsidR="00567B70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155703" w:rsidRPr="000F1F5A" w14:paraId="4969DD05" w14:textId="77777777" w:rsidTr="00567B70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155703" w:rsidRPr="00E24A67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155703" w:rsidRPr="00A90184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55703" w:rsidRPr="000F1F5A" w14:paraId="25FA426C" w14:textId="77777777" w:rsidTr="00567B70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D197F" w14:textId="77777777" w:rsidR="00155703" w:rsidRDefault="00053930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еталі машин (залік)</w:t>
            </w:r>
          </w:p>
          <w:p w14:paraId="72A102ED" w14:textId="5C3550D4" w:rsidR="00053930" w:rsidRPr="00053930" w:rsidRDefault="00053930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Зуб Є.П. Ауд.</w:t>
            </w:r>
            <w:r w:rsidR="00567B70">
              <w:rPr>
                <w:b/>
                <w:bCs/>
                <w:sz w:val="26"/>
                <w:szCs w:val="26"/>
                <w:lang w:val="uk-UA"/>
              </w:rPr>
              <w:t xml:space="preserve"> 1-2</w:t>
            </w:r>
          </w:p>
        </w:tc>
      </w:tr>
      <w:tr w:rsidR="004827D8" w:rsidRPr="000F1F5A" w14:paraId="3FB9A07C" w14:textId="77777777" w:rsidTr="00567B70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4827D8" w:rsidRDefault="004827D8" w:rsidP="004827D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F9D04" w14:textId="77777777" w:rsidR="004827D8" w:rsidRDefault="004827D8" w:rsidP="004827D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E5791B9" w14:textId="77777777" w:rsidR="004827D8" w:rsidRDefault="004827D8" w:rsidP="004827D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07E3602" w14:textId="77777777" w:rsidR="004827D8" w:rsidRDefault="004827D8" w:rsidP="004827D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B240ECB" w14:textId="24EAAF5D" w:rsidR="004827D8" w:rsidRDefault="004827D8" w:rsidP="004827D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CEDAA" w14:textId="77777777" w:rsidR="004827D8" w:rsidRPr="00053930" w:rsidRDefault="004827D8" w:rsidP="004827D8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Теорія локомотивної тяги (екзамен) </w:t>
            </w:r>
          </w:p>
          <w:p w14:paraId="5158336C" w14:textId="66623B02" w:rsidR="004827D8" w:rsidRPr="00053930" w:rsidRDefault="004827D8" w:rsidP="004827D8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Дубравін Ю.Ф. Ауд.</w:t>
            </w:r>
            <w:r w:rsidR="00567B70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653781">
              <w:rPr>
                <w:b/>
                <w:bCs/>
                <w:sz w:val="26"/>
                <w:szCs w:val="26"/>
                <w:lang w:val="uk-UA"/>
              </w:rPr>
              <w:t>209п</w:t>
            </w:r>
          </w:p>
        </w:tc>
      </w:tr>
      <w:tr w:rsidR="00155703" w:rsidRPr="009839FC" w14:paraId="2CFC9AD5" w14:textId="77777777" w:rsidTr="00567B70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3047" w14:textId="75C539C8" w:rsidR="00155703" w:rsidRPr="00E24A67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0E9A" w14:textId="2B422824" w:rsidR="00155703" w:rsidRPr="007E3894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F8B3" w14:textId="77777777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36E93" w:rsidRPr="009839FC" w14:paraId="2AF202AE" w14:textId="77777777" w:rsidTr="00567B70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C647" w14:textId="77777777" w:rsidR="00B36E93" w:rsidRDefault="00B36E9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F4B1F" w14:textId="77777777" w:rsidR="00B36E93" w:rsidRDefault="00B36E93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281CAEA" w14:textId="77777777" w:rsidR="00B36E93" w:rsidRDefault="00B36E93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8524700" w14:textId="77777777" w:rsidR="00B36E93" w:rsidRDefault="00B36E93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4486929" w14:textId="377ABC98" w:rsidR="00B36E93" w:rsidRDefault="00B36E93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AE3B4" w14:textId="77777777" w:rsidR="00B36E93" w:rsidRDefault="00B36E9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Електрич</w:t>
            </w:r>
            <w:r w:rsidR="0028335E">
              <w:rPr>
                <w:b/>
                <w:bCs/>
                <w:sz w:val="26"/>
                <w:szCs w:val="26"/>
                <w:lang w:val="uk-UA"/>
              </w:rPr>
              <w:t>не устаткування та схеми локомотивів (екзамен)</w:t>
            </w:r>
          </w:p>
          <w:p w14:paraId="28F71BCB" w14:textId="73A60FD4" w:rsidR="0028335E" w:rsidRPr="00053930" w:rsidRDefault="0028335E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півак О.М. Ауд.</w:t>
            </w:r>
            <w:r w:rsidR="00653781">
              <w:rPr>
                <w:b/>
                <w:bCs/>
                <w:sz w:val="26"/>
                <w:szCs w:val="26"/>
                <w:lang w:val="uk-UA"/>
              </w:rPr>
              <w:t xml:space="preserve"> 207п</w:t>
            </w:r>
          </w:p>
        </w:tc>
      </w:tr>
      <w:bookmarkEnd w:id="0"/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717"/>
    <w:rsid w:val="00044F21"/>
    <w:rsid w:val="00045E80"/>
    <w:rsid w:val="0004653C"/>
    <w:rsid w:val="00053930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239F"/>
    <w:rsid w:val="000D759B"/>
    <w:rsid w:val="000D79F5"/>
    <w:rsid w:val="000E42C4"/>
    <w:rsid w:val="000E4EAC"/>
    <w:rsid w:val="000F1F5A"/>
    <w:rsid w:val="000F2A60"/>
    <w:rsid w:val="000F3AD4"/>
    <w:rsid w:val="000F4F79"/>
    <w:rsid w:val="00105370"/>
    <w:rsid w:val="00110107"/>
    <w:rsid w:val="00116F72"/>
    <w:rsid w:val="00117972"/>
    <w:rsid w:val="00130365"/>
    <w:rsid w:val="00137014"/>
    <w:rsid w:val="00137248"/>
    <w:rsid w:val="001414A0"/>
    <w:rsid w:val="00147BA1"/>
    <w:rsid w:val="00155703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2725B"/>
    <w:rsid w:val="00232E43"/>
    <w:rsid w:val="002457A0"/>
    <w:rsid w:val="00254119"/>
    <w:rsid w:val="00257A73"/>
    <w:rsid w:val="00265BC5"/>
    <w:rsid w:val="00274ADB"/>
    <w:rsid w:val="0028335E"/>
    <w:rsid w:val="00283C91"/>
    <w:rsid w:val="00284934"/>
    <w:rsid w:val="002907FA"/>
    <w:rsid w:val="00292CFC"/>
    <w:rsid w:val="0029793B"/>
    <w:rsid w:val="002A079C"/>
    <w:rsid w:val="002B10A3"/>
    <w:rsid w:val="002B387F"/>
    <w:rsid w:val="002B7A2F"/>
    <w:rsid w:val="002D0C19"/>
    <w:rsid w:val="002E185C"/>
    <w:rsid w:val="002F3169"/>
    <w:rsid w:val="003003C1"/>
    <w:rsid w:val="00301AFA"/>
    <w:rsid w:val="0030384B"/>
    <w:rsid w:val="00312BB8"/>
    <w:rsid w:val="003137E0"/>
    <w:rsid w:val="00315DED"/>
    <w:rsid w:val="003249D5"/>
    <w:rsid w:val="00330EA7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66C1E"/>
    <w:rsid w:val="00475D5B"/>
    <w:rsid w:val="004763C4"/>
    <w:rsid w:val="00482453"/>
    <w:rsid w:val="004827D8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0593D"/>
    <w:rsid w:val="0051509E"/>
    <w:rsid w:val="00536681"/>
    <w:rsid w:val="00537475"/>
    <w:rsid w:val="00541165"/>
    <w:rsid w:val="00543B9D"/>
    <w:rsid w:val="005444CC"/>
    <w:rsid w:val="0054625B"/>
    <w:rsid w:val="00550798"/>
    <w:rsid w:val="00554BE2"/>
    <w:rsid w:val="00567B70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3781"/>
    <w:rsid w:val="00656A01"/>
    <w:rsid w:val="006646C6"/>
    <w:rsid w:val="00673FC1"/>
    <w:rsid w:val="00693E20"/>
    <w:rsid w:val="00694D07"/>
    <w:rsid w:val="006B6EAB"/>
    <w:rsid w:val="006C34B0"/>
    <w:rsid w:val="006D258F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4695E"/>
    <w:rsid w:val="007540A6"/>
    <w:rsid w:val="0075481B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142"/>
    <w:rsid w:val="007A2214"/>
    <w:rsid w:val="007A6BD5"/>
    <w:rsid w:val="007B0FAC"/>
    <w:rsid w:val="007B5B03"/>
    <w:rsid w:val="007B6B78"/>
    <w:rsid w:val="007C6198"/>
    <w:rsid w:val="007D267A"/>
    <w:rsid w:val="007D28BB"/>
    <w:rsid w:val="007D593C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37EAE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66D92"/>
    <w:rsid w:val="00A73F38"/>
    <w:rsid w:val="00A75F28"/>
    <w:rsid w:val="00A847A4"/>
    <w:rsid w:val="00A84909"/>
    <w:rsid w:val="00A8791E"/>
    <w:rsid w:val="00A90184"/>
    <w:rsid w:val="00AA006A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36E93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A4B1D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4D4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8</cp:revision>
  <cp:lastPrinted>2023-12-19T14:54:00Z</cp:lastPrinted>
  <dcterms:created xsi:type="dcterms:W3CDTF">2026-05-10T14:21:00Z</dcterms:created>
  <dcterms:modified xsi:type="dcterms:W3CDTF">2026-05-26T08:21:00Z</dcterms:modified>
</cp:coreProperties>
</file>